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9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ՆԲԿ-ԷԱՃ-ԱՊՁԲ-2019/0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ՆԻԿՈԼԱՅ ՆԱՍԻԲՅԱՆԻ ԱՆՎԱՆ ՆՈՅԵՄԲԵՐՅԱՆԻ ԲԺՇԿԱԿԱՆ ԿԵՆՏՐՈ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Նոյեմբերյան, Գարեգին Նժդեհի 1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NN Nasibyan Medical Center CJSC after N. Nasibyan  ՆԲԿ-ԷԱՃ-ԱՊՁԲ-2019/08  acquisition of medical equipment and instruments under the code of procedur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15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կբա Կրեդիտ Ագրիկոլ Բանկ 22015514008400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15</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15</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ՆԻԿՈԼԱՅ ՆԱՍԻԲՅԱՆԻ ԱՆՎԱՆ ՆՈՅԵՄԲԵՐՅԱՆԻ ԲԺՇԿԱԿԱՆ ԿԵՆՏՐՈ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